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F98C1" w14:textId="77777777" w:rsidR="002A2B29" w:rsidRDefault="002A2B29"/>
    <w:tbl>
      <w:tblPr>
        <w:tblW w:w="11052" w:type="dxa"/>
        <w:tblBorders>
          <w:top w:val="single" w:sz="8" w:space="0" w:color="99CCFF"/>
          <w:left w:val="single" w:sz="8" w:space="0" w:color="99CCFF"/>
          <w:bottom w:val="single" w:sz="8" w:space="0" w:color="99CCFF"/>
          <w:right w:val="single" w:sz="8" w:space="0" w:color="99CCFF"/>
          <w:insideH w:val="single" w:sz="6" w:space="0" w:color="99CCFF"/>
          <w:insideV w:val="single" w:sz="6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080"/>
        <w:gridCol w:w="497"/>
        <w:gridCol w:w="1080"/>
        <w:gridCol w:w="497"/>
        <w:gridCol w:w="1080"/>
        <w:gridCol w:w="497"/>
        <w:gridCol w:w="1080"/>
        <w:gridCol w:w="497"/>
        <w:gridCol w:w="1080"/>
        <w:gridCol w:w="504"/>
        <w:gridCol w:w="1080"/>
        <w:gridCol w:w="504"/>
        <w:gridCol w:w="1080"/>
      </w:tblGrid>
      <w:tr w:rsidR="00467623" w:rsidRPr="007C1361" w14:paraId="5C1FCCEE" w14:textId="77777777" w:rsidTr="00CD0748">
        <w:trPr>
          <w:trHeight w:hRule="exact" w:val="216"/>
        </w:trPr>
        <w:tc>
          <w:tcPr>
            <w:tcW w:w="1576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846F44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SUN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244061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AD6E40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MON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16B7254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TUES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0DDBB5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b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WEDNESDAY</w:t>
            </w:r>
          </w:p>
        </w:tc>
        <w:tc>
          <w:tcPr>
            <w:tcW w:w="157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B26467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THURSDAY</w:t>
            </w:r>
          </w:p>
        </w:tc>
        <w:tc>
          <w:tcPr>
            <w:tcW w:w="1584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EC29F5C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FRIDAY</w:t>
            </w:r>
          </w:p>
        </w:tc>
        <w:tc>
          <w:tcPr>
            <w:tcW w:w="1584" w:type="dxa"/>
            <w:gridSpan w:val="2"/>
            <w:tcBorders>
              <w:top w:val="single" w:sz="8" w:space="0" w:color="365F91"/>
              <w:left w:val="single" w:sz="8" w:space="0" w:color="4F6228"/>
              <w:bottom w:val="nil"/>
              <w:right w:val="single" w:sz="8" w:space="0" w:color="365F91"/>
            </w:tcBorders>
            <w:shd w:val="clear" w:color="auto" w:fill="B8CCE4"/>
            <w:vAlign w:val="center"/>
          </w:tcPr>
          <w:p w14:paraId="2B685208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SATURDAY</w:t>
            </w:r>
          </w:p>
        </w:tc>
      </w:tr>
      <w:tr w:rsidR="00467623" w:rsidRPr="007C1361" w14:paraId="1E654475" w14:textId="77777777" w:rsidTr="00CD0748">
        <w:trPr>
          <w:trHeight w:val="417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05A000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1D7FC2A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F19AC5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CB444B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07CB15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06DCAA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4C3F4C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2522C6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B3C970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43C0C7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22476C22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90C2606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521B8D92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0612E845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67623" w:rsidRPr="007C1361" w14:paraId="4D8047AE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00087C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523791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2A8A32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0475CE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285148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C2EAEF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BB9A03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1007A3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01A193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A0686F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38D3309C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18FC92B0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C941E64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495E9B80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67623" w:rsidRPr="007C1361" w14:paraId="02FADC17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4AB14E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80E809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526DEB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4FC99B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F61541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9A1F34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ABD764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731ECC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716189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B78E21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3DD434CC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10FA416A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6BAC4809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4B547AE1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67623" w:rsidRPr="007C1361" w14:paraId="522BFC2E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DA035E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C02304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0C1038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D6FDEE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D845D1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FB18CC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F33AF3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296B3F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042A1B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DCFF599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E0DB35E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0EA6ED40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34E86A65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53467CBB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67623" w:rsidRPr="007C1361" w14:paraId="75F3B89D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766047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586F63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B622E0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64B327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39DFD2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4C507B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B86CAD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2E1B90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E440C0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94CCA2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5F7B363F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14DCEF19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7ACD4E3F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313FC19F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67623" w:rsidRPr="007C1361" w14:paraId="02161E14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FE66A8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B50C2E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A10FB0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E397A6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3D8470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90E7AF3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8FBA4E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3EB301C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A159B1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FACBFD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4870B04E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62882DE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7B315304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2E4AAE86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67623" w:rsidRPr="007C1361" w14:paraId="19740BD9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8C9F1D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C0D7B5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1FFFC3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A3C0D8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29F29E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4D4A33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246636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71FDCE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22C005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2D6724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79DABC7F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577E4DF8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3820A6C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4ED69738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67623" w:rsidRPr="007C1361" w14:paraId="1A83C2F2" w14:textId="77777777" w:rsidTr="008058C5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F748C5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AF653E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CBAD6D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C90764" w14:textId="7371BDF9" w:rsidR="00467623" w:rsidRPr="007C1361" w:rsidRDefault="00467623" w:rsidP="001C7EF4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2D442B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9D1257" w14:textId="427E2F6B" w:rsidR="00467623" w:rsidRPr="007C1361" w:rsidRDefault="00467623" w:rsidP="001C7EF4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1D582F3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0D7B1E" w14:textId="4EB429BF" w:rsidR="00467623" w:rsidRPr="007C1361" w:rsidRDefault="00467623" w:rsidP="003C4DF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391BBF" w14:textId="77777777" w:rsidR="00467623" w:rsidRPr="007C1361" w:rsidRDefault="00467623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EA2CCE" w14:textId="407CBFEC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3AC59A13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49B4B06E" w14:textId="3DBE5FE2" w:rsidR="00467623" w:rsidRPr="007C1361" w:rsidRDefault="00467623" w:rsidP="00914147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33E14A86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64F4B2FF" w14:textId="77777777" w:rsidR="00467623" w:rsidRPr="007C1361" w:rsidRDefault="00467623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058C5" w:rsidRPr="007C1361" w14:paraId="7604D523" w14:textId="77777777" w:rsidTr="008058C5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DA7D61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08C650" w14:textId="77777777" w:rsidR="008058C5" w:rsidRPr="007C1361" w:rsidRDefault="008058C5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AC96E6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25B2FF" w14:textId="2C98971F" w:rsidR="008058C5" w:rsidRPr="00E9552F" w:rsidRDefault="008058C5" w:rsidP="004D2EC3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50B860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BE2F9D" w14:textId="2603EFDC" w:rsidR="008058C5" w:rsidRPr="007C1361" w:rsidRDefault="008058C5" w:rsidP="004D2EC3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3573BA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A56A4F" w14:textId="47753B54" w:rsidR="008058C5" w:rsidRPr="00E9552F" w:rsidRDefault="008058C5" w:rsidP="00A374B1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EC13F8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C6DE93" w14:textId="24E16E60" w:rsidR="008058C5" w:rsidRPr="007C1361" w:rsidRDefault="008058C5" w:rsidP="004B6A33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225559D6" w14:textId="77777777" w:rsidR="008058C5" w:rsidRPr="007C1361" w:rsidRDefault="008058C5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3F643592" w14:textId="45F92867" w:rsidR="008058C5" w:rsidRPr="00E9552F" w:rsidRDefault="008058C5" w:rsidP="00714AD8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0267EFD2" w14:textId="77777777" w:rsidR="008058C5" w:rsidRPr="007C1361" w:rsidRDefault="008058C5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6867ED3B" w14:textId="77777777" w:rsidR="008058C5" w:rsidRPr="007C1361" w:rsidRDefault="008058C5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058C5" w:rsidRPr="007C1361" w14:paraId="44F21C8D" w14:textId="77777777" w:rsidTr="00F7556B">
        <w:trPr>
          <w:trHeight w:val="465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71955A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7B7E6D" w14:textId="77777777" w:rsidR="008058C5" w:rsidRPr="007C1361" w:rsidRDefault="008058C5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AE088A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8A9A61" w14:textId="77777777" w:rsidR="008058C5" w:rsidRPr="00E9552F" w:rsidRDefault="008058C5" w:rsidP="00CD0748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516C01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A94A71" w14:textId="0BB62E8D" w:rsidR="008058C5" w:rsidRPr="007C1361" w:rsidRDefault="008058C5" w:rsidP="00914147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998FFD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635CCEE" w14:textId="77777777" w:rsidR="008058C5" w:rsidRPr="00E9552F" w:rsidRDefault="008058C5" w:rsidP="00CD0748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038F37" w14:textId="77777777" w:rsidR="008058C5" w:rsidRPr="007C1361" w:rsidRDefault="008058C5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9A1922" w14:textId="36591C12" w:rsidR="008058C5" w:rsidRPr="007C1361" w:rsidRDefault="008058C5" w:rsidP="00914147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3AC2F343" w14:textId="77777777" w:rsidR="008058C5" w:rsidRPr="007C1361" w:rsidRDefault="008058C5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vAlign w:val="center"/>
          </w:tcPr>
          <w:p w14:paraId="63FB16DF" w14:textId="028FCD24" w:rsidR="008058C5" w:rsidRPr="00017537" w:rsidRDefault="008058C5" w:rsidP="00A91D36">
            <w:pPr>
              <w:pStyle w:val="AppointmentText"/>
              <w:jc w:val="center"/>
              <w:rPr>
                <w:rFonts w:ascii="Times New Roman" w:hAnsi="Times New Roman"/>
                <w:b/>
                <w:color w:val="auto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32A9586E" w14:textId="77777777" w:rsidR="008058C5" w:rsidRPr="007C1361" w:rsidRDefault="008058C5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25B251A0" w14:textId="77777777" w:rsidR="008058C5" w:rsidRPr="007C1361" w:rsidRDefault="008058C5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7556B" w:rsidRPr="007C1361" w14:paraId="1DFF84B8" w14:textId="77777777" w:rsidTr="00F7556B">
        <w:trPr>
          <w:trHeight w:val="416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3E1442" w14:textId="7CF013E2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9BE2F2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5E35E1" w14:textId="77777777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45DC06" w14:textId="639DE853" w:rsidR="00F7556B" w:rsidRPr="00E9552F" w:rsidRDefault="00F7556B" w:rsidP="004D2EC3">
            <w:pPr>
              <w:pStyle w:val="AppointmentText"/>
              <w:jc w:val="center"/>
              <w:rPr>
                <w:rFonts w:ascii="Times New Roman" w:hAnsi="Times New Roman"/>
                <w:b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167925" w14:textId="77777777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32454D" w14:textId="57D939F0" w:rsidR="00F7556B" w:rsidRPr="007C1361" w:rsidRDefault="00F7556B" w:rsidP="002541A7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99720A" w14:textId="77777777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FB8C604" w14:textId="7015C01C" w:rsidR="00F7556B" w:rsidRPr="00E9552F" w:rsidRDefault="00F7556B" w:rsidP="009A7743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91863C" w14:textId="77777777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603589" w14:textId="5B62FF8D" w:rsidR="00F7556B" w:rsidRPr="007C1361" w:rsidRDefault="00F7556B" w:rsidP="00E045F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color w:val="auto"/>
                <w:szCs w:val="16"/>
              </w:rPr>
              <w:t xml:space="preserve"> </w:t>
            </w:r>
          </w:p>
          <w:p w14:paraId="4FD76C29" w14:textId="28C6E69F" w:rsidR="00F7556B" w:rsidRPr="007C1361" w:rsidRDefault="00F7556B" w:rsidP="00EE1155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65D3BDC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11CE2E08" w14:textId="108A885A" w:rsidR="00F7556B" w:rsidRPr="00E9552F" w:rsidRDefault="00F7556B" w:rsidP="00914147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DC8AAD8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064EF451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7556B" w:rsidRPr="007C1361" w14:paraId="5FD4892B" w14:textId="77777777" w:rsidTr="00B761EB">
        <w:trPr>
          <w:trHeight w:val="434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9350A5" w14:textId="68199B25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89C6EC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99CCFF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A124AC" w14:textId="77777777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08CBA0" w14:textId="5E85F2A6" w:rsidR="00F7556B" w:rsidRPr="00E9552F" w:rsidRDefault="00F7556B" w:rsidP="008058C5">
            <w:pPr>
              <w:pStyle w:val="AppointmentText"/>
              <w:jc w:val="center"/>
              <w:rPr>
                <w:rFonts w:ascii="Times New Roman" w:hAnsi="Times New Roman"/>
                <w:b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789D9A" w14:textId="77777777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430D0A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99CCFF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580849" w14:textId="77777777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428F39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7D21C0" w14:textId="77777777" w:rsidR="00F7556B" w:rsidRPr="007C1361" w:rsidRDefault="00F7556B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849B61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99CCFF"/>
              <w:right w:val="single" w:sz="8" w:space="0" w:color="4F6228"/>
            </w:tcBorders>
            <w:shd w:val="clear" w:color="auto" w:fill="D6E3BC"/>
            <w:vAlign w:val="center"/>
          </w:tcPr>
          <w:p w14:paraId="5B49C495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38077AFF" w14:textId="2E5047A7" w:rsidR="00F7556B" w:rsidRPr="007C1361" w:rsidRDefault="00F7556B" w:rsidP="00EE1155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B8CCE4"/>
            <w:vAlign w:val="center"/>
          </w:tcPr>
          <w:p w14:paraId="12064D93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FFFFFF"/>
            <w:vAlign w:val="center"/>
          </w:tcPr>
          <w:p w14:paraId="16DAB814" w14:textId="77777777" w:rsidR="00F7556B" w:rsidRPr="007C1361" w:rsidRDefault="00F7556B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E1134" w:rsidRPr="007C1361" w14:paraId="5366FB87" w14:textId="77777777" w:rsidTr="00DE1134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9F0F68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1F125A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0FCD0E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3A5B11" w14:textId="19D7F990" w:rsidR="00DE1134" w:rsidRPr="00E9552F" w:rsidRDefault="00DE1134" w:rsidP="002B48B1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C471DE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51318F" w14:textId="7A974FA9" w:rsidR="00DE1134" w:rsidRPr="007C1361" w:rsidRDefault="00DE1134" w:rsidP="00714AD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E7019B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6357C29" w14:textId="3256033C" w:rsidR="00DE1134" w:rsidRPr="007C1361" w:rsidRDefault="00DE1134" w:rsidP="00EE1155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E91D9E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21FF60" w14:textId="77541D48" w:rsidR="00DE1134" w:rsidRPr="00C43EB2" w:rsidRDefault="00DE1134" w:rsidP="00C43EB2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414F02EE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vAlign w:val="center"/>
          </w:tcPr>
          <w:p w14:paraId="0F30445F" w14:textId="58D9B087" w:rsidR="00DE1134" w:rsidRPr="007C1361" w:rsidRDefault="00DE1134" w:rsidP="00EE1155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49BBB72B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416ED17A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E1134" w:rsidRPr="007C1361" w14:paraId="799BDEBC" w14:textId="77777777" w:rsidTr="00EA23E9">
        <w:trPr>
          <w:trHeight w:val="416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CC4B73" w14:textId="2E74787F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7759B7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B97A48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1CA079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452AC9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8718EA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D3B62E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00CF24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17560C" w14:textId="77777777" w:rsidR="00DE1134" w:rsidRPr="007C1361" w:rsidRDefault="00DE1134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4CC628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545A9E0F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336E81C3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3174E74A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6CD9C65D" w14:textId="77777777" w:rsidR="00DE1134" w:rsidRPr="007C1361" w:rsidRDefault="00DE1134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5DE22FA7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bottom w:w="14" w:type="dxa"/>
            </w:tcMar>
            <w:vAlign w:val="center"/>
          </w:tcPr>
          <w:p w14:paraId="6BBCC35D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39FA45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bottom w:w="14" w:type="dxa"/>
            </w:tcMar>
            <w:vAlign w:val="center"/>
          </w:tcPr>
          <w:p w14:paraId="5E71A567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8E358E7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bottom w:w="14" w:type="dxa"/>
            </w:tcMar>
            <w:vAlign w:val="center"/>
          </w:tcPr>
          <w:p w14:paraId="54D672C1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1FD31F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bottom w:w="14" w:type="dxa"/>
            </w:tcMar>
            <w:vAlign w:val="center"/>
          </w:tcPr>
          <w:p w14:paraId="297311D3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E7F828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bottom w:w="14" w:type="dxa"/>
            </w:tcMar>
            <w:vAlign w:val="center"/>
          </w:tcPr>
          <w:p w14:paraId="3CBE40D7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9CA57DD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299985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9773B3F" w14:textId="53BDEB5F" w:rsidR="00921B6D" w:rsidRPr="007C1361" w:rsidRDefault="00921B6D" w:rsidP="002541A7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5E28A558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585C096B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724B77C9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4AF515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A8F12E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B3967A5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4A2165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F014A8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553943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829D13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D0C4A9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154A4F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D0740B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47009E71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7DCB23B9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752665C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5D1B1041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5A640940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3F429E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EB971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112D11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FAD6D7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10E512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30E432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AF00FF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C5FE45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B8696C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B10B3B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6C08BCB5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63C69A3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76AD4BA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713D5EA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1CF7BCBD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C3B018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476C5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568AE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5DB1D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C7BEAF4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F183C8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597422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C92C72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BAE111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58FFE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B5CFEC8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59A7004B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76C31B9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3605F0E8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1727A68C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106AEF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BE34F9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70CB2A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2EE167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89E96A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CC3571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2AF0CA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644CD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E41384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BCD992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978493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369DFF6D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665CCBC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11020FD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64C832E4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2CF5BD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DC4C4B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67C406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D7C76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0AE26F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9DB8D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C97F34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21B8F8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C1DC15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624F13D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4247824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4C5EDFAC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6EB7B48E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18969B15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5B7F49FA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F5552DB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58895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993966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3BEEBF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42F66B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F4495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ADE912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D30AF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578A43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5FD421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7359BAC5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545F0E07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5DAA032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5E46C1A2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36A10435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45EBC3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727FE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A21950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B1DBB7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446EA86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F9FF7DC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F4A350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2A1F95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0A8A12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5FA07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F9AE8F8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14E8246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8C825C8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215E3842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027334B6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2B42FD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B5C6A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935109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98819D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B1387B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D0A0DC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B7F5C6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5C60A1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F3E711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F44434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24E94E3E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56B61B7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3905E02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747332DD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008FC120" w14:textId="77777777" w:rsidTr="00CD0748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B9D74D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856CC2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AA1968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9D76D6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E4B13A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6FF4D5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106565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0EC19D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26696B" w14:textId="77777777" w:rsidR="00921B6D" w:rsidRPr="007C1361" w:rsidRDefault="00921B6D" w:rsidP="00CD0748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A70F5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0304D59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6B83299E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1E086D7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3DA1BB00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21B6D" w:rsidRPr="007C1361" w14:paraId="4189B698" w14:textId="77777777" w:rsidTr="00CD0748">
        <w:trPr>
          <w:trHeight w:hRule="exact" w:val="216"/>
        </w:trPr>
        <w:tc>
          <w:tcPr>
            <w:tcW w:w="1576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F09F1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SUN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145DF3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MON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64E66A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TUES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E85C5D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b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WEDNESDAY</w:t>
            </w:r>
          </w:p>
        </w:tc>
        <w:tc>
          <w:tcPr>
            <w:tcW w:w="157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2C5AF1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THURSDAY</w:t>
            </w:r>
          </w:p>
        </w:tc>
        <w:tc>
          <w:tcPr>
            <w:tcW w:w="1584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D6E3BC"/>
            <w:vAlign w:val="center"/>
          </w:tcPr>
          <w:p w14:paraId="6DA98C77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FRIDAY</w:t>
            </w:r>
          </w:p>
        </w:tc>
        <w:tc>
          <w:tcPr>
            <w:tcW w:w="1584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1C7EA4EC" w14:textId="77777777" w:rsidR="00921B6D" w:rsidRPr="007C1361" w:rsidRDefault="00921B6D" w:rsidP="00CD0748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SATURDAY</w:t>
            </w:r>
          </w:p>
        </w:tc>
      </w:tr>
    </w:tbl>
    <w:p w14:paraId="311ED32F" w14:textId="77777777" w:rsidR="00A9450C" w:rsidRDefault="00A9450C"/>
    <w:p w14:paraId="25C5E2B6" w14:textId="77777777" w:rsidR="00A9450C" w:rsidRDefault="00A9450C">
      <w:pPr>
        <w:sectPr w:rsidR="00A9450C" w:rsidSect="008058C5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>
            <w:bottom w:val="single" w:sz="8" w:space="1" w:color="000000" w:themeColor="text1"/>
          </w:pgBorders>
          <w:cols w:space="720"/>
          <w:docGrid w:linePitch="360"/>
        </w:sectPr>
      </w:pPr>
    </w:p>
    <w:p w14:paraId="06988A45" w14:textId="1E6F1002" w:rsidR="00A9450C" w:rsidRDefault="00A9450C"/>
    <w:tbl>
      <w:tblPr>
        <w:tblW w:w="11052" w:type="dxa"/>
        <w:tblBorders>
          <w:top w:val="single" w:sz="8" w:space="0" w:color="99CCFF"/>
          <w:left w:val="single" w:sz="8" w:space="0" w:color="99CCFF"/>
          <w:bottom w:val="single" w:sz="8" w:space="0" w:color="99CCFF"/>
          <w:right w:val="single" w:sz="8" w:space="0" w:color="99CCFF"/>
          <w:insideH w:val="single" w:sz="6" w:space="0" w:color="99CCFF"/>
          <w:insideV w:val="single" w:sz="6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080"/>
        <w:gridCol w:w="497"/>
        <w:gridCol w:w="1080"/>
        <w:gridCol w:w="497"/>
        <w:gridCol w:w="1080"/>
        <w:gridCol w:w="497"/>
        <w:gridCol w:w="1080"/>
        <w:gridCol w:w="497"/>
        <w:gridCol w:w="1080"/>
        <w:gridCol w:w="504"/>
        <w:gridCol w:w="1080"/>
        <w:gridCol w:w="504"/>
        <w:gridCol w:w="1080"/>
      </w:tblGrid>
      <w:tr w:rsidR="008615DF" w:rsidRPr="007C1361" w14:paraId="074C0161" w14:textId="77777777" w:rsidTr="00D17079">
        <w:trPr>
          <w:trHeight w:hRule="exact" w:val="216"/>
        </w:trPr>
        <w:tc>
          <w:tcPr>
            <w:tcW w:w="1576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3864C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SUN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244061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7FA5D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MON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0B4BF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TUES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6DB7B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WEDNESDAY</w:t>
            </w:r>
          </w:p>
        </w:tc>
        <w:tc>
          <w:tcPr>
            <w:tcW w:w="157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2DCCC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THURSDAY</w:t>
            </w:r>
          </w:p>
        </w:tc>
        <w:tc>
          <w:tcPr>
            <w:tcW w:w="1584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721604A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FRIDAY</w:t>
            </w:r>
          </w:p>
        </w:tc>
        <w:tc>
          <w:tcPr>
            <w:tcW w:w="1584" w:type="dxa"/>
            <w:gridSpan w:val="2"/>
            <w:tcBorders>
              <w:top w:val="single" w:sz="8" w:space="0" w:color="365F91"/>
              <w:left w:val="single" w:sz="8" w:space="0" w:color="4F6228"/>
              <w:bottom w:val="nil"/>
              <w:right w:val="single" w:sz="8" w:space="0" w:color="365F91"/>
            </w:tcBorders>
            <w:shd w:val="clear" w:color="auto" w:fill="B8CCE4"/>
            <w:vAlign w:val="center"/>
          </w:tcPr>
          <w:p w14:paraId="51BE298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SATURDAY</w:t>
            </w:r>
          </w:p>
        </w:tc>
      </w:tr>
      <w:tr w:rsidR="008615DF" w:rsidRPr="007C1361" w14:paraId="5336D17E" w14:textId="77777777" w:rsidTr="00D17079">
        <w:trPr>
          <w:trHeight w:val="417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DD97D8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16F66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F7014B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F95F1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C265D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CB1EC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67F75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883F3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EDD17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89635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09B5321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075041C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CF82E7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481B1D1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1618226B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0FB11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09321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D396DC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4F757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599C9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D9F2B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418C2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ABACE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15253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4155C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585410A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341CCC8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4FDE9A0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29C8C41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4D3584B2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6ED17D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B8A36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621392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B95776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122FB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4BE3B9A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0169E5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48660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802E8E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86E70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2C59277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734B139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23B2CC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533256B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219BB732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306ED1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180CB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AC7238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A6889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D1DB52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D7BEE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C406F3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4B805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87E213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F8C38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7F71D69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4D42B38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12ED228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2E522D2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5515ECC2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CFB435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41343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7BF4AB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663F2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919EC0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83EE9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64E23C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47E74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811DBB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5E87F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47920FE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4977F0B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195AB5B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47F9CC0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3DD1E9C9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28A6BE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919FD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4ACD1C5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F838E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1ACA51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45C6F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EE84E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6DCBA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2B1D9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1BD63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71F6E9E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8792E6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4BF5B7E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2C9DD3C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5554056E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0286DB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FC5A4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20EE2C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5E02A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986D07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59B6D6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C0C350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11A50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F617D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FDD32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369A213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51F7F3B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304EC0E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584B219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42B67F98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611E90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DE266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72DCDB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8FAF4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44EC7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30AD1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6CD147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A551C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F3E4575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FB8C5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4744DD8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37F31C5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049249F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7B2B2EF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27FB2110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49C268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B407F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BA2760E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7E36F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FCE5F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0F7AB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E2AE17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3DA7CF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5B88FC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A3351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4939864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3EE05AF5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400E3FB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7DAE6F9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7CC5E784" w14:textId="77777777" w:rsidTr="00D17079">
        <w:trPr>
          <w:trHeight w:val="465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302160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7D536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F5E6C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A3D90E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CAC9B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A99DAA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126C5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D2D02C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  <w:bookmarkStart w:id="0" w:name="_GoBack"/>
            <w:bookmarkEnd w:id="0"/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88F2E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DBC70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0C70724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vAlign w:val="center"/>
          </w:tcPr>
          <w:p w14:paraId="50DDC485" w14:textId="77777777" w:rsidR="008615DF" w:rsidRPr="00017537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auto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66C9064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49026AB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7B46DB8A" w14:textId="77777777" w:rsidTr="00D17079">
        <w:trPr>
          <w:trHeight w:val="416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4FB3C1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AFD63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BAEE4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53E6E5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CDB582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B91FA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004B4B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555F3A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330BE3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000000" w:themeColor="text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5BD8C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color w:val="auto"/>
                <w:szCs w:val="16"/>
              </w:rPr>
              <w:t xml:space="preserve"> </w:t>
            </w:r>
          </w:p>
          <w:p w14:paraId="609952C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750913A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7844B1F4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7E6BE33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0BF96FE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2C32D927" w14:textId="77777777" w:rsidTr="00D17079">
        <w:trPr>
          <w:trHeight w:val="434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61292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75A0DA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99CCFF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A8AE8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3D2BAA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C10DCB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3B1A4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99CCFF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6D226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CD1A1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6DB971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7017E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99CCFF"/>
              <w:right w:val="single" w:sz="8" w:space="0" w:color="4F6228"/>
            </w:tcBorders>
            <w:shd w:val="clear" w:color="auto" w:fill="D6E3BC"/>
            <w:vAlign w:val="center"/>
          </w:tcPr>
          <w:p w14:paraId="1251641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57798D2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B8CCE4"/>
            <w:vAlign w:val="center"/>
          </w:tcPr>
          <w:p w14:paraId="6D2950A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a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99CCFF"/>
              <w:right w:val="single" w:sz="8" w:space="0" w:color="244061"/>
            </w:tcBorders>
            <w:shd w:val="clear" w:color="auto" w:fill="FFFFFF"/>
            <w:vAlign w:val="center"/>
          </w:tcPr>
          <w:p w14:paraId="65092DE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24EE992C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C165A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6602F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8BF618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6D0469" w14:textId="77777777" w:rsidR="008615DF" w:rsidRPr="00E9552F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4EF633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47FC5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A93CB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8C57B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0E93C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48E468" w14:textId="77777777" w:rsidR="008615DF" w:rsidRPr="00C43EB2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auto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76F47D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000000" w:themeColor="text1"/>
              <w:right w:val="single" w:sz="8" w:space="0" w:color="244061"/>
            </w:tcBorders>
            <w:shd w:val="clear" w:color="auto" w:fill="FFFFFF"/>
            <w:vAlign w:val="center"/>
          </w:tcPr>
          <w:p w14:paraId="2322F53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0F25319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20EC511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77A9E450" w14:textId="77777777" w:rsidTr="00D17079">
        <w:trPr>
          <w:trHeight w:val="416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76F5F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C6DB6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DC9E38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AE97F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08E5D3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65BC9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01179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F3E0B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01926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5AF1F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10010AD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130899F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4C08633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78D3FD5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50F89BB5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bottom w:w="14" w:type="dxa"/>
            </w:tcMar>
            <w:vAlign w:val="center"/>
          </w:tcPr>
          <w:p w14:paraId="4BA8D3D0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6D2AB0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bottom w:w="14" w:type="dxa"/>
            </w:tcMar>
            <w:vAlign w:val="center"/>
          </w:tcPr>
          <w:p w14:paraId="7AF8FF6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D6B82B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bottom w:w="14" w:type="dxa"/>
            </w:tcMar>
            <w:vAlign w:val="center"/>
          </w:tcPr>
          <w:p w14:paraId="60826E0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6C43B0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bottom w:w="14" w:type="dxa"/>
            </w:tcMar>
            <w:vAlign w:val="center"/>
          </w:tcPr>
          <w:p w14:paraId="3118E9F0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3D35BB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bottom w:w="14" w:type="dxa"/>
            </w:tcMar>
            <w:vAlign w:val="center"/>
          </w:tcPr>
          <w:p w14:paraId="7E72C99B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4AD33C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53A70AB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4A52F0A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6AE6751A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2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2627691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2023484A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7A599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CC438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47A97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3D647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441D72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2A6DB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BED98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ABA25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7F3048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6C03D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0ADB0B3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104B2AB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2EB22BC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3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0446832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4F6609DE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4990AC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3F9AE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9279B7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83F99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0A51F8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F7819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3275DC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E05F1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AE1F2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EEBF0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5522C2B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3195A5A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5501AF9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4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3CBA3A9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639CE210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957C2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C8398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54090C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EBE7C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269B2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1AD7F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DB424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8A255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C82198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BDC8F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7BD48D0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432BD0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49898E3A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5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3D22301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67AF4249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99609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1C815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F99B3D3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9496B7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66EE6E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D5C6D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3A91A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F39D0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DCB13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87A5B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7CECEDF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871F51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36D3936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6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6DC9899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745C7FCE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8ED6C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D2EF4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32663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88034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F2969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87992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0B9B3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4ED80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C2B4B2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39B125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6F1C63C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F2DD6D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0C98AE0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7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5859494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186D7BE1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9FF45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6D02F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17D6BD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95C0B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0E0A57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AF5C6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77FEF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7CD14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7637C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46F88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57B8489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53C515D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4AE34B7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8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0CD3123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59E63F0C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36224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CEF3B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67693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3D8C9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46B27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38D7D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BC584C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94409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7F9B2E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710CF3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6C0AACE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7098FA74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37CD25C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9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54303ECE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3AAC1491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0DA3D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548D2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B82E24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DCF098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AD297A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1D185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3AC3F3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47C2A0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6525D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694DAD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33D58B8A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256EE9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7C0D1A2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0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1DB16CEA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0BC60400" w14:textId="77777777" w:rsidTr="00D17079">
        <w:trPr>
          <w:trHeight w:val="412"/>
        </w:trPr>
        <w:tc>
          <w:tcPr>
            <w:tcW w:w="496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9DC40E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7754EF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021471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D6EEB2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8FEC9F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754DF5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3C5A56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62872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E700C9" w14:textId="77777777" w:rsidR="008615DF" w:rsidRPr="007C1361" w:rsidRDefault="008615DF" w:rsidP="00D17079">
            <w:pPr>
              <w:pStyle w:val="Time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160C5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vAlign w:val="center"/>
          </w:tcPr>
          <w:p w14:paraId="0CE4400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FFFFFF"/>
            <w:vAlign w:val="center"/>
          </w:tcPr>
          <w:p w14:paraId="2B79C921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7A25B66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11p</w:t>
            </w:r>
          </w:p>
        </w:tc>
        <w:tc>
          <w:tcPr>
            <w:tcW w:w="108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FF"/>
            <w:vAlign w:val="center"/>
          </w:tcPr>
          <w:p w14:paraId="13D27458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615DF" w:rsidRPr="007C1361" w14:paraId="6FCE586B" w14:textId="77777777" w:rsidTr="00D17079">
        <w:trPr>
          <w:trHeight w:hRule="exact" w:val="216"/>
        </w:trPr>
        <w:tc>
          <w:tcPr>
            <w:tcW w:w="1576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694380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SUN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36886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4F6228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MON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1C0780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color w:val="244061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TUESDAY</w:t>
            </w:r>
          </w:p>
        </w:tc>
        <w:tc>
          <w:tcPr>
            <w:tcW w:w="1577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D6E3BC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588DCC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b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WEDNESDAY</w:t>
            </w:r>
          </w:p>
        </w:tc>
        <w:tc>
          <w:tcPr>
            <w:tcW w:w="157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4F6228"/>
            </w:tcBorders>
            <w:shd w:val="clear" w:color="auto" w:fill="B8CCE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448BD9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THURSDAY</w:t>
            </w:r>
          </w:p>
        </w:tc>
        <w:tc>
          <w:tcPr>
            <w:tcW w:w="1584" w:type="dxa"/>
            <w:gridSpan w:val="2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244061"/>
            </w:tcBorders>
            <w:shd w:val="clear" w:color="auto" w:fill="D6E3BC"/>
            <w:vAlign w:val="center"/>
          </w:tcPr>
          <w:p w14:paraId="50B5DB46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4F6228"/>
                <w:szCs w:val="16"/>
              </w:rPr>
              <w:t>FRIDAY</w:t>
            </w:r>
          </w:p>
        </w:tc>
        <w:tc>
          <w:tcPr>
            <w:tcW w:w="1584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B8CCE4"/>
            <w:vAlign w:val="center"/>
          </w:tcPr>
          <w:p w14:paraId="6BA9E54B" w14:textId="77777777" w:rsidR="008615DF" w:rsidRPr="007C1361" w:rsidRDefault="008615DF" w:rsidP="00D17079">
            <w:pPr>
              <w:pStyle w:val="AppointmentText"/>
              <w:jc w:val="center"/>
              <w:rPr>
                <w:rFonts w:ascii="Times New Roman" w:hAnsi="Times New Roman"/>
                <w:szCs w:val="16"/>
              </w:rPr>
            </w:pPr>
            <w:r w:rsidRPr="007C1361">
              <w:rPr>
                <w:rFonts w:ascii="Times New Roman" w:hAnsi="Times New Roman"/>
                <w:b/>
                <w:color w:val="244061"/>
                <w:szCs w:val="16"/>
              </w:rPr>
              <w:t>SATURDAY</w:t>
            </w:r>
          </w:p>
        </w:tc>
      </w:tr>
    </w:tbl>
    <w:p w14:paraId="40AA7532" w14:textId="77777777" w:rsidR="00A9450C" w:rsidRDefault="00A9450C"/>
    <w:sectPr w:rsidR="00A9450C" w:rsidSect="008058C5">
      <w:headerReference w:type="default" r:id="rId10"/>
      <w:pgSz w:w="12240" w:h="15840"/>
      <w:pgMar w:top="720" w:right="720" w:bottom="720" w:left="720" w:header="720" w:footer="720" w:gutter="0"/>
      <w:pgBorders>
        <w:bottom w:val="single" w:sz="8" w:space="1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3545" w14:textId="77777777" w:rsidR="00CD0748" w:rsidRDefault="00CD0748" w:rsidP="005F5969">
      <w:r>
        <w:separator/>
      </w:r>
    </w:p>
  </w:endnote>
  <w:endnote w:type="continuationSeparator" w:id="0">
    <w:p w14:paraId="4A4ADBFD" w14:textId="77777777" w:rsidR="00CD0748" w:rsidRDefault="00CD0748" w:rsidP="005F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CCCB" w14:textId="26064E3E" w:rsidR="00CD0748" w:rsidRPr="005F5969" w:rsidRDefault="00CD0748" w:rsidP="005F5969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 w:themeColor="text1"/>
        <w:sz w:val="20"/>
      </w:rPr>
      <w:t xml:space="preserve">Last Updated: </w:t>
    </w:r>
    <w:r>
      <w:rPr>
        <w:rFonts w:ascii="Times New Roman" w:hAnsi="Times New Roman"/>
        <w:color w:val="000000" w:themeColor="text1"/>
        <w:sz w:val="20"/>
      </w:rPr>
      <w:fldChar w:fldCharType="begin"/>
    </w:r>
    <w:r>
      <w:rPr>
        <w:rFonts w:ascii="Times New Roman" w:hAnsi="Times New Roman"/>
        <w:color w:val="000000" w:themeColor="text1"/>
        <w:sz w:val="20"/>
      </w:rPr>
      <w:instrText xml:space="preserve"> TIME \@ "M/d/yy h:mm am/pm" </w:instrText>
    </w:r>
    <w:r>
      <w:rPr>
        <w:rFonts w:ascii="Times New Roman" w:hAnsi="Times New Roman"/>
        <w:color w:val="000000" w:themeColor="text1"/>
        <w:sz w:val="20"/>
      </w:rPr>
      <w:fldChar w:fldCharType="separate"/>
    </w:r>
    <w:r w:rsidR="00CA6C1A">
      <w:rPr>
        <w:rFonts w:ascii="Times New Roman" w:hAnsi="Times New Roman"/>
        <w:noProof/>
        <w:color w:val="000000" w:themeColor="text1"/>
        <w:sz w:val="20"/>
      </w:rPr>
      <w:t>3/24/19 10:56 PM</w:t>
    </w:r>
    <w:r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 w:rsidR="00060B5C"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 w:rsidR="00060B5C">
      <w:rPr>
        <w:rFonts w:ascii="Times New Roman" w:hAnsi="Times New Roman"/>
        <w:noProof/>
        <w:color w:val="000000" w:themeColor="text1"/>
        <w:sz w:val="20"/>
      </w:rPr>
      <w:t>2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754CE" w14:textId="77777777" w:rsidR="00CD0748" w:rsidRDefault="00CD0748" w:rsidP="005F5969">
      <w:r>
        <w:separator/>
      </w:r>
    </w:p>
  </w:footnote>
  <w:footnote w:type="continuationSeparator" w:id="0">
    <w:p w14:paraId="21C5391F" w14:textId="77777777" w:rsidR="00CD0748" w:rsidRDefault="00CD0748" w:rsidP="005F59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1065" w14:textId="3B65C02F" w:rsidR="00CD0748" w:rsidRPr="008058C5" w:rsidRDefault="00CD0748" w:rsidP="00E6705F">
    <w:pPr>
      <w:pStyle w:val="Header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WEEKLY SCHEDULE</w:t>
    </w:r>
    <w:r w:rsidR="00CA6C1A">
      <w:rPr>
        <w:rFonts w:ascii="Times New Roman" w:hAnsi="Times New Roman"/>
        <w:b/>
        <w:sz w:val="32"/>
        <w:szCs w:val="32"/>
      </w:rPr>
      <w:t xml:space="preserve"> TERM</w:t>
    </w:r>
    <w:r>
      <w:rPr>
        <w:rFonts w:ascii="Times New Roman" w:hAnsi="Times New Roman"/>
        <w:b/>
        <w:sz w:val="32"/>
        <w:szCs w:val="32"/>
      </w:rPr>
      <w:t xml:space="preserve"> 20</w:t>
    </w:r>
    <w:r w:rsidR="00F47D8A">
      <w:rPr>
        <w:rFonts w:ascii="Times New Roman" w:hAnsi="Times New Roman"/>
        <w:b/>
        <w:sz w:val="32"/>
        <w:szCs w:val="32"/>
      </w:rPr>
      <w:t>XX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C872" w14:textId="0805AC07" w:rsidR="00CD0748" w:rsidRDefault="00CD0748" w:rsidP="00E6705F">
    <w:pPr>
      <w:pStyle w:val="Header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FINAL’S</w:t>
    </w:r>
    <w:r w:rsidR="00E02DAF">
      <w:rPr>
        <w:rFonts w:ascii="Times New Roman" w:hAnsi="Times New Roman"/>
        <w:b/>
        <w:sz w:val="32"/>
        <w:szCs w:val="32"/>
      </w:rPr>
      <w:t xml:space="preserve"> EXAM WEEK</w:t>
    </w:r>
    <w:r>
      <w:rPr>
        <w:rFonts w:ascii="Times New Roman" w:hAnsi="Times New Roman"/>
        <w:b/>
        <w:sz w:val="32"/>
        <w:szCs w:val="32"/>
      </w:rPr>
      <w:t xml:space="preserve"> SCHEDULE</w:t>
    </w:r>
  </w:p>
  <w:p w14:paraId="480D7203" w14:textId="1EB69FBB" w:rsidR="00CD0748" w:rsidRDefault="005D2117" w:rsidP="00E6705F">
    <w:pPr>
      <w:pStyle w:val="Header"/>
      <w:jc w:val="center"/>
    </w:pPr>
    <w:r>
      <w:rPr>
        <w:rFonts w:ascii="Times New Roman" w:hAnsi="Times New Roman"/>
        <w:b/>
        <w:sz w:val="32"/>
        <w:szCs w:val="32"/>
      </w:rPr>
      <w:t>TERM</w:t>
    </w:r>
    <w:r w:rsidR="00CD0748">
      <w:rPr>
        <w:rFonts w:ascii="Times New Roman" w:hAnsi="Times New Roman"/>
        <w:b/>
        <w:sz w:val="32"/>
        <w:szCs w:val="32"/>
      </w:rPr>
      <w:t xml:space="preserve"> </w:t>
    </w:r>
    <w:r w:rsidR="00230A27">
      <w:rPr>
        <w:rFonts w:ascii="Times New Roman" w:hAnsi="Times New Roman"/>
        <w:b/>
        <w:sz w:val="32"/>
        <w:szCs w:val="32"/>
      </w:rPr>
      <w:t>20</w:t>
    </w:r>
    <w:r w:rsidR="00EC1B07">
      <w:rPr>
        <w:rFonts w:ascii="Times New Roman" w:hAnsi="Times New Roman"/>
        <w:b/>
        <w:sz w:val="32"/>
        <w:szCs w:val="32"/>
      </w:rPr>
      <w:t>XX</w:t>
    </w:r>
    <w:r w:rsidR="00CD0748">
      <w:rPr>
        <w:rFonts w:ascii="Times New Roman" w:hAnsi="Times New Roman"/>
        <w:b/>
        <w:sz w:val="32"/>
        <w:szCs w:val="32"/>
      </w:rPr>
      <w:t xml:space="preserve"> (Monday </w:t>
    </w:r>
    <w:r w:rsidR="00EC1B07">
      <w:rPr>
        <w:rFonts w:ascii="Times New Roman" w:hAnsi="Times New Roman"/>
        <w:b/>
        <w:sz w:val="32"/>
        <w:szCs w:val="32"/>
      </w:rPr>
      <w:t>X/X/20XX</w:t>
    </w:r>
    <w:r w:rsidR="00CD0748">
      <w:rPr>
        <w:rFonts w:ascii="Times New Roman" w:hAnsi="Times New Roman"/>
        <w:b/>
        <w:sz w:val="32"/>
        <w:szCs w:val="32"/>
      </w:rPr>
      <w:t xml:space="preserve"> – </w:t>
    </w:r>
    <w:r w:rsidR="00EC1B07">
      <w:rPr>
        <w:rFonts w:ascii="Times New Roman" w:hAnsi="Times New Roman"/>
        <w:b/>
        <w:sz w:val="32"/>
        <w:szCs w:val="32"/>
      </w:rPr>
      <w:t>Friday X/X/20XX</w:t>
    </w:r>
    <w:r w:rsidR="00CD0748">
      <w:rPr>
        <w:rFonts w:ascii="Times New Roman" w:hAnsi="Times New Roman"/>
        <w:b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B"/>
    <w:rsid w:val="0000270F"/>
    <w:rsid w:val="000055F9"/>
    <w:rsid w:val="00005A7E"/>
    <w:rsid w:val="0000762D"/>
    <w:rsid w:val="00007D62"/>
    <w:rsid w:val="00017537"/>
    <w:rsid w:val="00017FC6"/>
    <w:rsid w:val="00040A0A"/>
    <w:rsid w:val="00047CCD"/>
    <w:rsid w:val="00050252"/>
    <w:rsid w:val="00053DD3"/>
    <w:rsid w:val="00060B5C"/>
    <w:rsid w:val="00087AE7"/>
    <w:rsid w:val="00097265"/>
    <w:rsid w:val="000A5724"/>
    <w:rsid w:val="000C5AF5"/>
    <w:rsid w:val="000F74FF"/>
    <w:rsid w:val="001046E3"/>
    <w:rsid w:val="0012198A"/>
    <w:rsid w:val="0012236D"/>
    <w:rsid w:val="00123E92"/>
    <w:rsid w:val="00126C90"/>
    <w:rsid w:val="001418D9"/>
    <w:rsid w:val="001529BD"/>
    <w:rsid w:val="001636CB"/>
    <w:rsid w:val="001717A8"/>
    <w:rsid w:val="001759DE"/>
    <w:rsid w:val="001843F9"/>
    <w:rsid w:val="00186F97"/>
    <w:rsid w:val="00193093"/>
    <w:rsid w:val="001966E2"/>
    <w:rsid w:val="001A139F"/>
    <w:rsid w:val="001B072D"/>
    <w:rsid w:val="001B25A0"/>
    <w:rsid w:val="001C7EF4"/>
    <w:rsid w:val="001E0B84"/>
    <w:rsid w:val="001E2222"/>
    <w:rsid w:val="001F1244"/>
    <w:rsid w:val="001F74C9"/>
    <w:rsid w:val="00201EA1"/>
    <w:rsid w:val="00207735"/>
    <w:rsid w:val="0021307B"/>
    <w:rsid w:val="00215B1F"/>
    <w:rsid w:val="00230A27"/>
    <w:rsid w:val="00250AB1"/>
    <w:rsid w:val="00253FAE"/>
    <w:rsid w:val="002541A7"/>
    <w:rsid w:val="00266FD1"/>
    <w:rsid w:val="00291DD3"/>
    <w:rsid w:val="00292CA8"/>
    <w:rsid w:val="00293991"/>
    <w:rsid w:val="002A2B29"/>
    <w:rsid w:val="002B48B1"/>
    <w:rsid w:val="002C1A96"/>
    <w:rsid w:val="002E025A"/>
    <w:rsid w:val="00336AA3"/>
    <w:rsid w:val="003407FC"/>
    <w:rsid w:val="00352334"/>
    <w:rsid w:val="00360830"/>
    <w:rsid w:val="00362E92"/>
    <w:rsid w:val="003A68F7"/>
    <w:rsid w:val="003A7F17"/>
    <w:rsid w:val="003B0471"/>
    <w:rsid w:val="003C4DF8"/>
    <w:rsid w:val="003C6A7A"/>
    <w:rsid w:val="003D4C29"/>
    <w:rsid w:val="003E4E73"/>
    <w:rsid w:val="0041083B"/>
    <w:rsid w:val="00410C46"/>
    <w:rsid w:val="00467623"/>
    <w:rsid w:val="00467787"/>
    <w:rsid w:val="0047720F"/>
    <w:rsid w:val="00481445"/>
    <w:rsid w:val="00483E0F"/>
    <w:rsid w:val="004878CC"/>
    <w:rsid w:val="004A1C15"/>
    <w:rsid w:val="004A3C6F"/>
    <w:rsid w:val="004A63DE"/>
    <w:rsid w:val="004B041A"/>
    <w:rsid w:val="004B6A33"/>
    <w:rsid w:val="004C51CD"/>
    <w:rsid w:val="004C6F51"/>
    <w:rsid w:val="004D034F"/>
    <w:rsid w:val="004D2588"/>
    <w:rsid w:val="004D2EC3"/>
    <w:rsid w:val="004F380F"/>
    <w:rsid w:val="004F3ABD"/>
    <w:rsid w:val="00507A47"/>
    <w:rsid w:val="00514150"/>
    <w:rsid w:val="0051459A"/>
    <w:rsid w:val="00531F06"/>
    <w:rsid w:val="00535FBE"/>
    <w:rsid w:val="00536C24"/>
    <w:rsid w:val="00542C29"/>
    <w:rsid w:val="00552E98"/>
    <w:rsid w:val="00552F59"/>
    <w:rsid w:val="005965A8"/>
    <w:rsid w:val="005D2117"/>
    <w:rsid w:val="005D45A6"/>
    <w:rsid w:val="005E5F87"/>
    <w:rsid w:val="005F15F3"/>
    <w:rsid w:val="005F32A2"/>
    <w:rsid w:val="005F5969"/>
    <w:rsid w:val="005F70D4"/>
    <w:rsid w:val="00615F9F"/>
    <w:rsid w:val="00622B1F"/>
    <w:rsid w:val="00641833"/>
    <w:rsid w:val="00644006"/>
    <w:rsid w:val="00652058"/>
    <w:rsid w:val="006672AF"/>
    <w:rsid w:val="006719B5"/>
    <w:rsid w:val="006A5A27"/>
    <w:rsid w:val="006B5B38"/>
    <w:rsid w:val="006C01DA"/>
    <w:rsid w:val="006D1FD7"/>
    <w:rsid w:val="006E280C"/>
    <w:rsid w:val="007013D8"/>
    <w:rsid w:val="0071352C"/>
    <w:rsid w:val="00714AD8"/>
    <w:rsid w:val="00720A7D"/>
    <w:rsid w:val="00725B1F"/>
    <w:rsid w:val="007271F6"/>
    <w:rsid w:val="0073225D"/>
    <w:rsid w:val="00732883"/>
    <w:rsid w:val="00736FDA"/>
    <w:rsid w:val="00751D1E"/>
    <w:rsid w:val="00785801"/>
    <w:rsid w:val="007913A5"/>
    <w:rsid w:val="00792C91"/>
    <w:rsid w:val="007A3E3C"/>
    <w:rsid w:val="007B5F1E"/>
    <w:rsid w:val="007D5E92"/>
    <w:rsid w:val="007E3119"/>
    <w:rsid w:val="007E48E4"/>
    <w:rsid w:val="00804731"/>
    <w:rsid w:val="008058C5"/>
    <w:rsid w:val="0080646A"/>
    <w:rsid w:val="00812C09"/>
    <w:rsid w:val="00827E81"/>
    <w:rsid w:val="008335E2"/>
    <w:rsid w:val="008615DF"/>
    <w:rsid w:val="008649A8"/>
    <w:rsid w:val="00875BA9"/>
    <w:rsid w:val="00881455"/>
    <w:rsid w:val="008B3AD3"/>
    <w:rsid w:val="008B46EC"/>
    <w:rsid w:val="008D268F"/>
    <w:rsid w:val="008E132D"/>
    <w:rsid w:val="008F3A52"/>
    <w:rsid w:val="00914147"/>
    <w:rsid w:val="00921B6D"/>
    <w:rsid w:val="009336E7"/>
    <w:rsid w:val="00933EA2"/>
    <w:rsid w:val="00936F41"/>
    <w:rsid w:val="00985FAF"/>
    <w:rsid w:val="00991BCA"/>
    <w:rsid w:val="009960D5"/>
    <w:rsid w:val="009A7743"/>
    <w:rsid w:val="009D17DA"/>
    <w:rsid w:val="009F0FDD"/>
    <w:rsid w:val="00A06FC9"/>
    <w:rsid w:val="00A15979"/>
    <w:rsid w:val="00A2478A"/>
    <w:rsid w:val="00A374B1"/>
    <w:rsid w:val="00A60F8A"/>
    <w:rsid w:val="00A74CE3"/>
    <w:rsid w:val="00A91D36"/>
    <w:rsid w:val="00A9299C"/>
    <w:rsid w:val="00A9450C"/>
    <w:rsid w:val="00AA03C0"/>
    <w:rsid w:val="00AA2AFF"/>
    <w:rsid w:val="00AA5B3D"/>
    <w:rsid w:val="00AA5D85"/>
    <w:rsid w:val="00AC20A6"/>
    <w:rsid w:val="00AC51E2"/>
    <w:rsid w:val="00AE06E3"/>
    <w:rsid w:val="00AF47D5"/>
    <w:rsid w:val="00AF4981"/>
    <w:rsid w:val="00AF7730"/>
    <w:rsid w:val="00B0352F"/>
    <w:rsid w:val="00B11609"/>
    <w:rsid w:val="00B45F2A"/>
    <w:rsid w:val="00B56391"/>
    <w:rsid w:val="00B761EB"/>
    <w:rsid w:val="00B81017"/>
    <w:rsid w:val="00B828B7"/>
    <w:rsid w:val="00B8431F"/>
    <w:rsid w:val="00B85135"/>
    <w:rsid w:val="00B91CCF"/>
    <w:rsid w:val="00B95C88"/>
    <w:rsid w:val="00B96C88"/>
    <w:rsid w:val="00BA0095"/>
    <w:rsid w:val="00BD1D1B"/>
    <w:rsid w:val="00BE0A45"/>
    <w:rsid w:val="00BF4D96"/>
    <w:rsid w:val="00C07F52"/>
    <w:rsid w:val="00C24391"/>
    <w:rsid w:val="00C36F9A"/>
    <w:rsid w:val="00C43EB2"/>
    <w:rsid w:val="00C45645"/>
    <w:rsid w:val="00C675F2"/>
    <w:rsid w:val="00C7113F"/>
    <w:rsid w:val="00C73ACD"/>
    <w:rsid w:val="00C752A7"/>
    <w:rsid w:val="00C8538E"/>
    <w:rsid w:val="00C85574"/>
    <w:rsid w:val="00C92B19"/>
    <w:rsid w:val="00CA141F"/>
    <w:rsid w:val="00CA2A72"/>
    <w:rsid w:val="00CA2A9E"/>
    <w:rsid w:val="00CA4FB9"/>
    <w:rsid w:val="00CA6C1A"/>
    <w:rsid w:val="00CA76C7"/>
    <w:rsid w:val="00CD0748"/>
    <w:rsid w:val="00CD489C"/>
    <w:rsid w:val="00D14366"/>
    <w:rsid w:val="00D346B5"/>
    <w:rsid w:val="00D55FD0"/>
    <w:rsid w:val="00D77A24"/>
    <w:rsid w:val="00D94CE0"/>
    <w:rsid w:val="00DA2E01"/>
    <w:rsid w:val="00DA5A24"/>
    <w:rsid w:val="00DA5B41"/>
    <w:rsid w:val="00DB163C"/>
    <w:rsid w:val="00DC04B1"/>
    <w:rsid w:val="00DE1134"/>
    <w:rsid w:val="00DF202D"/>
    <w:rsid w:val="00DF4E70"/>
    <w:rsid w:val="00E010DA"/>
    <w:rsid w:val="00E02DAF"/>
    <w:rsid w:val="00E045F9"/>
    <w:rsid w:val="00E04BE3"/>
    <w:rsid w:val="00E1151E"/>
    <w:rsid w:val="00E129E9"/>
    <w:rsid w:val="00E37A86"/>
    <w:rsid w:val="00E44452"/>
    <w:rsid w:val="00E513E2"/>
    <w:rsid w:val="00E5201C"/>
    <w:rsid w:val="00E60E7A"/>
    <w:rsid w:val="00E6705F"/>
    <w:rsid w:val="00E72BD0"/>
    <w:rsid w:val="00E92303"/>
    <w:rsid w:val="00E9552F"/>
    <w:rsid w:val="00E96D12"/>
    <w:rsid w:val="00EA2CBE"/>
    <w:rsid w:val="00EC1B07"/>
    <w:rsid w:val="00EC348B"/>
    <w:rsid w:val="00EE1155"/>
    <w:rsid w:val="00EE74DE"/>
    <w:rsid w:val="00EE7EEE"/>
    <w:rsid w:val="00EF0C13"/>
    <w:rsid w:val="00EF1838"/>
    <w:rsid w:val="00EF3063"/>
    <w:rsid w:val="00F07860"/>
    <w:rsid w:val="00F109A1"/>
    <w:rsid w:val="00F2099F"/>
    <w:rsid w:val="00F34ABF"/>
    <w:rsid w:val="00F4719B"/>
    <w:rsid w:val="00F47CC1"/>
    <w:rsid w:val="00F47D8A"/>
    <w:rsid w:val="00F52E44"/>
    <w:rsid w:val="00F54716"/>
    <w:rsid w:val="00F54854"/>
    <w:rsid w:val="00F57A5A"/>
    <w:rsid w:val="00F7222D"/>
    <w:rsid w:val="00F7556B"/>
    <w:rsid w:val="00F9244F"/>
    <w:rsid w:val="00F925C7"/>
    <w:rsid w:val="00F94904"/>
    <w:rsid w:val="00FB33A2"/>
    <w:rsid w:val="00FB6E66"/>
    <w:rsid w:val="00FD54F4"/>
    <w:rsid w:val="00FE2D29"/>
    <w:rsid w:val="00FE345A"/>
    <w:rsid w:val="00FE491A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E3EE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23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qFormat/>
    <w:rsid w:val="001636CB"/>
    <w:pPr>
      <w:spacing w:before="20"/>
      <w:jc w:val="right"/>
    </w:pPr>
    <w:rPr>
      <w:rFonts w:asciiTheme="minorHAnsi" w:eastAsia="Times New Roman" w:hAnsiTheme="minorHAnsi"/>
      <w:color w:val="365F91" w:themeColor="accent1" w:themeShade="BF"/>
      <w:sz w:val="16"/>
      <w:szCs w:val="18"/>
    </w:rPr>
  </w:style>
  <w:style w:type="paragraph" w:customStyle="1" w:styleId="AppointmentText">
    <w:name w:val="Appointment Text"/>
    <w:basedOn w:val="Normal"/>
    <w:unhideWhenUsed/>
    <w:qFormat/>
    <w:rsid w:val="001636CB"/>
    <w:rPr>
      <w:rFonts w:asciiTheme="minorHAnsi" w:eastAsia="Times New Roman" w:hAnsiTheme="minorHAnsi"/>
      <w:color w:val="365F91" w:themeColor="accent1" w:themeShade="BF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F596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5969"/>
  </w:style>
  <w:style w:type="paragraph" w:styleId="Footer">
    <w:name w:val="footer"/>
    <w:basedOn w:val="Normal"/>
    <w:link w:val="FooterChar"/>
    <w:uiPriority w:val="99"/>
    <w:unhideWhenUsed/>
    <w:rsid w:val="005F596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59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23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qFormat/>
    <w:rsid w:val="001636CB"/>
    <w:pPr>
      <w:spacing w:before="20"/>
      <w:jc w:val="right"/>
    </w:pPr>
    <w:rPr>
      <w:rFonts w:asciiTheme="minorHAnsi" w:eastAsia="Times New Roman" w:hAnsiTheme="minorHAnsi"/>
      <w:color w:val="365F91" w:themeColor="accent1" w:themeShade="BF"/>
      <w:sz w:val="16"/>
      <w:szCs w:val="18"/>
    </w:rPr>
  </w:style>
  <w:style w:type="paragraph" w:customStyle="1" w:styleId="AppointmentText">
    <w:name w:val="Appointment Text"/>
    <w:basedOn w:val="Normal"/>
    <w:unhideWhenUsed/>
    <w:qFormat/>
    <w:rsid w:val="001636CB"/>
    <w:rPr>
      <w:rFonts w:asciiTheme="minorHAnsi" w:eastAsia="Times New Roman" w:hAnsiTheme="minorHAnsi"/>
      <w:color w:val="365F91" w:themeColor="accent1" w:themeShade="BF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F596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5969"/>
  </w:style>
  <w:style w:type="paragraph" w:styleId="Footer">
    <w:name w:val="footer"/>
    <w:basedOn w:val="Normal"/>
    <w:link w:val="FooterChar"/>
    <w:uiPriority w:val="99"/>
    <w:unhideWhenUsed/>
    <w:rsid w:val="005F596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2C73E-DE6D-F247-9469-91ACE83D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Macintosh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dc:description/>
  <cp:lastModifiedBy>Jeff Anderson</cp:lastModifiedBy>
  <cp:revision>6</cp:revision>
  <cp:lastPrinted>2018-04-02T05:55:00Z</cp:lastPrinted>
  <dcterms:created xsi:type="dcterms:W3CDTF">2018-07-01T19:18:00Z</dcterms:created>
  <dcterms:modified xsi:type="dcterms:W3CDTF">2019-03-25T05:57:00Z</dcterms:modified>
</cp:coreProperties>
</file>